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DB" w:rsidRDefault="00F7115D" w:rsidP="00087AD2">
      <w:pPr>
        <w:jc w:val="center"/>
        <w:rPr>
          <w:b/>
          <w:color w:val="385623" w:themeColor="accent6" w:themeShade="80"/>
          <w:sz w:val="48"/>
          <w:szCs w:val="48"/>
        </w:rPr>
      </w:pPr>
      <w:r w:rsidRPr="00CE2051">
        <w:rPr>
          <w:b/>
          <w:color w:val="385623" w:themeColor="accent6" w:themeShade="80"/>
          <w:sz w:val="48"/>
          <w:szCs w:val="48"/>
        </w:rPr>
        <w:t>HARMONOGRAM WEJŚĆ</w:t>
      </w:r>
      <w:r w:rsidR="00D77BDB" w:rsidRPr="00CE2051">
        <w:rPr>
          <w:b/>
          <w:color w:val="385623" w:themeColor="accent6" w:themeShade="80"/>
          <w:sz w:val="48"/>
          <w:szCs w:val="48"/>
        </w:rPr>
        <w:t xml:space="preserve"> DO SZKOŁY</w:t>
      </w:r>
      <w:r w:rsidR="005F038C">
        <w:rPr>
          <w:b/>
          <w:color w:val="385623" w:themeColor="accent6" w:themeShade="80"/>
          <w:sz w:val="48"/>
          <w:szCs w:val="48"/>
        </w:rPr>
        <w:t xml:space="preserve"> </w:t>
      </w:r>
    </w:p>
    <w:p w:rsidR="00003963" w:rsidRDefault="00003963" w:rsidP="00003963">
      <w:pPr>
        <w:rPr>
          <w:color w:val="C00000"/>
          <w:sz w:val="48"/>
          <w:szCs w:val="48"/>
        </w:rPr>
      </w:pPr>
      <w:r w:rsidRPr="00CE2051">
        <w:rPr>
          <w:color w:val="C00000"/>
          <w:sz w:val="48"/>
          <w:szCs w:val="48"/>
        </w:rPr>
        <w:t>Uwaga: do świetlicy dzieci przyprowadza</w:t>
      </w:r>
      <w:r w:rsidR="00955AE9" w:rsidRPr="00CE2051">
        <w:rPr>
          <w:color w:val="C00000"/>
          <w:sz w:val="48"/>
          <w:szCs w:val="48"/>
        </w:rPr>
        <w:t>my w godzinach 7:</w:t>
      </w:r>
      <w:r w:rsidRPr="00CE2051">
        <w:rPr>
          <w:color w:val="C00000"/>
          <w:sz w:val="48"/>
          <w:szCs w:val="48"/>
        </w:rPr>
        <w:t>00 –</w:t>
      </w:r>
      <w:r w:rsidR="00955AE9" w:rsidRPr="00CE2051">
        <w:rPr>
          <w:color w:val="C00000"/>
          <w:sz w:val="48"/>
          <w:szCs w:val="48"/>
        </w:rPr>
        <w:t xml:space="preserve"> 7:</w:t>
      </w:r>
      <w:r w:rsidRPr="00CE2051">
        <w:rPr>
          <w:color w:val="C00000"/>
          <w:sz w:val="48"/>
          <w:szCs w:val="48"/>
        </w:rPr>
        <w:t>35</w:t>
      </w:r>
    </w:p>
    <w:p w:rsidR="001F5E93" w:rsidRPr="00CE2051" w:rsidRDefault="001F5E93" w:rsidP="001F5E93">
      <w:pPr>
        <w:ind w:left="1560"/>
        <w:rPr>
          <w:color w:val="385623" w:themeColor="accent6" w:themeShade="80"/>
          <w:sz w:val="48"/>
          <w:szCs w:val="48"/>
        </w:rPr>
      </w:pPr>
      <w:r>
        <w:rPr>
          <w:color w:val="C00000"/>
          <w:sz w:val="48"/>
          <w:szCs w:val="48"/>
        </w:rPr>
        <w:t>Dzieci spóźnione, wchodzą wejściem zgodnym z harmonogramem wejść dla danej klasy informując pracownika szkoły o spóźnieniu.</w:t>
      </w:r>
    </w:p>
    <w:tbl>
      <w:tblPr>
        <w:tblStyle w:val="Tabela-Siatka"/>
        <w:tblW w:w="140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141"/>
        <w:gridCol w:w="1268"/>
        <w:gridCol w:w="1281"/>
        <w:gridCol w:w="1176"/>
        <w:gridCol w:w="1111"/>
        <w:gridCol w:w="1230"/>
        <w:gridCol w:w="1117"/>
        <w:gridCol w:w="1214"/>
        <w:gridCol w:w="1088"/>
        <w:gridCol w:w="1170"/>
      </w:tblGrid>
      <w:tr w:rsidR="00CE2051" w:rsidRPr="00CE2051" w:rsidTr="00CE2051">
        <w:trPr>
          <w:trHeight w:val="177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036E29" w:rsidP="00036E29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DZIEŃ TYGODNIA</w:t>
            </w:r>
          </w:p>
          <w:p w:rsidR="00036E29" w:rsidRPr="00CE2051" w:rsidRDefault="00036E29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7115D" w:rsidRPr="00CE2051" w:rsidRDefault="00F7115D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036E29" w:rsidRPr="00CE2051" w:rsidRDefault="00706679" w:rsidP="00706679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GODZ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CE2051" w:rsidRPr="00CE2051" w:rsidTr="00CE2051">
        <w:trPr>
          <w:trHeight w:val="561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</w:tr>
      <w:tr w:rsidR="00CE2051" w:rsidRPr="00CE2051" w:rsidTr="00AB59DE">
        <w:trPr>
          <w:trHeight w:val="1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0</w:t>
            </w:r>
          </w:p>
          <w:p w:rsidR="00087AD2" w:rsidRPr="00CE2051" w:rsidRDefault="00087AD2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(g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2D4F7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2D4F7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  <w:p w:rsidR="00387955" w:rsidRPr="00CE2051" w:rsidRDefault="00510820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C" w:rsidRPr="00CE2051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6D11E4" w:rsidRDefault="006D11E4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5F038C" w:rsidP="0087642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57399B" w:rsidRPr="00CE2051" w:rsidRDefault="0057399B" w:rsidP="0087642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A73263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C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387955" w:rsidRPr="00CE2051" w:rsidRDefault="002D4F7C" w:rsidP="00260CA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2D4F7C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141FB0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  <w:p w:rsidR="00141FB0" w:rsidRPr="00CE2051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510820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510820" w:rsidRPr="00CE2051" w:rsidRDefault="0051082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  <w:p w:rsidR="0057399B" w:rsidRPr="00CE2051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7E461B" w:rsidRPr="00CE2051" w:rsidRDefault="0057399B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9B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  <w:p w:rsidR="00387955" w:rsidRPr="00CE2051" w:rsidRDefault="0057399B" w:rsidP="0057399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Default="005F038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  <w:p w:rsidR="0057399B" w:rsidRPr="00CE2051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387955" w:rsidRPr="00CE2051" w:rsidRDefault="002D4F7C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l(g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Default="004D1A11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  <w:p w:rsidR="00A17123" w:rsidRPr="00CE2051" w:rsidRDefault="00A17123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  <w:r w:rsidR="006D11E4">
              <w:rPr>
                <w:b/>
                <w:color w:val="385623" w:themeColor="accent6" w:themeShade="80"/>
                <w:sz w:val="32"/>
                <w:szCs w:val="32"/>
              </w:rPr>
              <w:t>i</w:t>
            </w:r>
          </w:p>
          <w:p w:rsidR="002D4F7C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  <w:p w:rsidR="002D4F7C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l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  <w:p w:rsidR="005F038C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2D4F7C" w:rsidRPr="00CE2051" w:rsidRDefault="002D4F7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  <w:p w:rsidR="00141FB0" w:rsidRPr="00CE2051" w:rsidRDefault="00141FB0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  <w:p w:rsidR="00387955" w:rsidRPr="00CE2051" w:rsidRDefault="00510820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  <w:p w:rsidR="00510820" w:rsidRPr="00CE2051" w:rsidRDefault="0051082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57399B" w:rsidRPr="00CE2051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A73263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  <w:p w:rsidR="0057399B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</w:t>
            </w:r>
          </w:p>
          <w:p w:rsidR="007E461B" w:rsidRPr="00CE2051" w:rsidRDefault="007E461B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7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  <w:r w:rsidR="0057399B">
              <w:rPr>
                <w:b/>
                <w:color w:val="385623" w:themeColor="accent6" w:themeShade="80"/>
                <w:sz w:val="32"/>
                <w:szCs w:val="32"/>
              </w:rPr>
              <w:t>,</w:t>
            </w:r>
          </w:p>
          <w:p w:rsidR="00387955" w:rsidRPr="00CE2051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 (gr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Default="005F038C" w:rsidP="00260CAD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57399B" w:rsidRPr="00CE2051" w:rsidRDefault="0057399B" w:rsidP="00260CAD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2D4F7C" w:rsidRDefault="002D4F7C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  <w:p w:rsidR="002D4F7C" w:rsidRPr="00CE2051" w:rsidRDefault="002D4F7C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8m</w:t>
            </w:r>
          </w:p>
          <w:p w:rsidR="004D1A11" w:rsidRPr="00CE2051" w:rsidRDefault="004D1A11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C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3k</w:t>
            </w:r>
          </w:p>
          <w:p w:rsidR="00387955" w:rsidRPr="00CE2051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  <w:p w:rsidR="002D4F7C" w:rsidRPr="00CE2051" w:rsidRDefault="002D4F7C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</w:t>
            </w:r>
          </w:p>
          <w:p w:rsidR="00141FB0" w:rsidRPr="00CE2051" w:rsidRDefault="00141FB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1a</w:t>
            </w:r>
          </w:p>
          <w:p w:rsidR="00451642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387955" w:rsidRPr="00CE2051" w:rsidRDefault="0051082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8l(gr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4a</w:t>
            </w:r>
          </w:p>
          <w:p w:rsidR="00FB157D" w:rsidRDefault="0051082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m</w:t>
            </w:r>
          </w:p>
          <w:p w:rsidR="00510820" w:rsidRPr="00CE2051" w:rsidRDefault="0051082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7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2b</w:t>
            </w:r>
          </w:p>
          <w:p w:rsidR="003C703A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57399B" w:rsidRPr="00CE2051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8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7m</w:t>
            </w:r>
          </w:p>
          <w:p w:rsidR="0057399B" w:rsidRPr="00CE2051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 (gr)</w:t>
            </w:r>
          </w:p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5e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C54F24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57399B" w:rsidRPr="00CE2051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DF7D08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57399B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  <w:p w:rsidR="0057399B" w:rsidRDefault="0057399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 (gr)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C54F24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2D4F7C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</w:t>
            </w:r>
          </w:p>
          <w:p w:rsidR="002D4F7C" w:rsidRPr="00CE2051" w:rsidRDefault="002D4F7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  <w:p w:rsidR="006431CD" w:rsidRDefault="006431CD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(gr)5i</w:t>
            </w:r>
          </w:p>
          <w:p w:rsidR="002D4F7C" w:rsidRDefault="002D4F7C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l (gr)</w:t>
            </w:r>
          </w:p>
          <w:p w:rsidR="002D4F7C" w:rsidRDefault="002D4F7C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3A7956" w:rsidRPr="00CE2051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3A7956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6431CD" w:rsidRPr="00CE2051" w:rsidRDefault="006431C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387955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6431CD" w:rsidRPr="00CE2051" w:rsidRDefault="006431C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2A4F6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3C19D7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2A4F6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3C703A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3C703A" w:rsidRPr="00CE2051" w:rsidRDefault="0057399B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 (g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6431CD" w:rsidRPr="00CE2051" w:rsidRDefault="0057399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</w:tc>
      </w:tr>
      <w:tr w:rsidR="00CE2051" w:rsidRPr="00CE2051" w:rsidTr="00AB59DE">
        <w:trPr>
          <w:trHeight w:val="9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9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4D1A11" w:rsidRPr="00CE2051" w:rsidRDefault="00A6024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13F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B46005" w:rsidRPr="00CE2051" w:rsidRDefault="00B4600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BA0A7B" w:rsidRDefault="00BA0A7B" w:rsidP="00BA0A7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bookmarkStart w:id="0" w:name="_GoBack"/>
            <w:bookmarkEnd w:id="0"/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0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6D11E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6" w:rsidRDefault="004B7776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  <w:r w:rsidR="00451642">
              <w:rPr>
                <w:b/>
                <w:color w:val="385623" w:themeColor="accent6" w:themeShade="80"/>
                <w:sz w:val="32"/>
                <w:szCs w:val="32"/>
              </w:rPr>
              <w:t>(gr)</w:t>
            </w:r>
          </w:p>
          <w:p w:rsidR="00451642" w:rsidRPr="00CE2051" w:rsidRDefault="00451642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07CF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(gr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387955" w:rsidRPr="00CE2051" w:rsidRDefault="003218A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 (gr)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2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1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1FB0" w:rsidRPr="00CE2051" w:rsidRDefault="00141FB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(gr)</w:t>
            </w:r>
          </w:p>
          <w:p w:rsidR="00141FB0" w:rsidRPr="00CE2051" w:rsidRDefault="00141FB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CD" w:rsidRPr="00CE2051" w:rsidRDefault="006431CD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(gr)</w:t>
            </w:r>
          </w:p>
          <w:p w:rsidR="006762C7" w:rsidRPr="00CE2051" w:rsidRDefault="006762C7" w:rsidP="006762C7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A60240" w:rsidP="003218AA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A6024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 (gr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(gr)</w:t>
            </w: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2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1FB0" w:rsidRPr="00CE2051" w:rsidRDefault="00141FB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A6024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EC69E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(gr)</w:t>
            </w:r>
          </w:p>
          <w:p w:rsidR="00EC69EE" w:rsidRPr="00CE2051" w:rsidRDefault="00EC69E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6762C7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EC69EE" w:rsidRPr="00CE2051" w:rsidRDefault="00EC69EE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(gr)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</w:tbl>
    <w:p w:rsidR="00D77BDB" w:rsidRPr="00CE2051" w:rsidRDefault="00D77BDB">
      <w:pPr>
        <w:rPr>
          <w:color w:val="385623" w:themeColor="accent6" w:themeShade="80"/>
        </w:rPr>
      </w:pP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 – WEJŚCIE OD STRONY SZATNI</w:t>
      </w: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I – WEJŚCIE OD STRONY SEKRETARIATU</w:t>
      </w:r>
    </w:p>
    <w:sectPr w:rsidR="00290801" w:rsidRPr="00CE2051" w:rsidSect="00C32F65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B"/>
    <w:rsid w:val="00003963"/>
    <w:rsid w:val="00036E29"/>
    <w:rsid w:val="0005126C"/>
    <w:rsid w:val="00070143"/>
    <w:rsid w:val="00087AD2"/>
    <w:rsid w:val="00141FB0"/>
    <w:rsid w:val="001F5E93"/>
    <w:rsid w:val="00217F73"/>
    <w:rsid w:val="00260CAD"/>
    <w:rsid w:val="00290801"/>
    <w:rsid w:val="002A4F65"/>
    <w:rsid w:val="002D4F7C"/>
    <w:rsid w:val="003218AA"/>
    <w:rsid w:val="00387955"/>
    <w:rsid w:val="003A7956"/>
    <w:rsid w:val="003C19D7"/>
    <w:rsid w:val="003C703A"/>
    <w:rsid w:val="00451642"/>
    <w:rsid w:val="004B7776"/>
    <w:rsid w:val="004D1A11"/>
    <w:rsid w:val="005075B6"/>
    <w:rsid w:val="00510820"/>
    <w:rsid w:val="0057399B"/>
    <w:rsid w:val="005F038C"/>
    <w:rsid w:val="006431CD"/>
    <w:rsid w:val="006762C7"/>
    <w:rsid w:val="006A6548"/>
    <w:rsid w:val="006D11E4"/>
    <w:rsid w:val="00706679"/>
    <w:rsid w:val="00727B52"/>
    <w:rsid w:val="007A20AB"/>
    <w:rsid w:val="007E461B"/>
    <w:rsid w:val="0087642B"/>
    <w:rsid w:val="00885A0C"/>
    <w:rsid w:val="009115A2"/>
    <w:rsid w:val="00955AE9"/>
    <w:rsid w:val="009629DA"/>
    <w:rsid w:val="009D787D"/>
    <w:rsid w:val="00A17123"/>
    <w:rsid w:val="00A60240"/>
    <w:rsid w:val="00A73263"/>
    <w:rsid w:val="00AB103D"/>
    <w:rsid w:val="00AB59DE"/>
    <w:rsid w:val="00B46005"/>
    <w:rsid w:val="00BA0A7B"/>
    <w:rsid w:val="00C32F65"/>
    <w:rsid w:val="00C54F24"/>
    <w:rsid w:val="00CE2051"/>
    <w:rsid w:val="00D77BDB"/>
    <w:rsid w:val="00DD250C"/>
    <w:rsid w:val="00DF7D08"/>
    <w:rsid w:val="00E16031"/>
    <w:rsid w:val="00E9031A"/>
    <w:rsid w:val="00EC69EE"/>
    <w:rsid w:val="00F07CFE"/>
    <w:rsid w:val="00F13FFB"/>
    <w:rsid w:val="00F7115D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FBFDF-5ABD-4FAC-94CF-EA9D18C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B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5481-8EC8-44CC-BC04-6CAF35D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ony</cp:lastModifiedBy>
  <cp:revision>5</cp:revision>
  <cp:lastPrinted>2020-09-11T06:16:00Z</cp:lastPrinted>
  <dcterms:created xsi:type="dcterms:W3CDTF">2021-05-30T21:51:00Z</dcterms:created>
  <dcterms:modified xsi:type="dcterms:W3CDTF">2021-05-30T22:10:00Z</dcterms:modified>
</cp:coreProperties>
</file>